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53" w:rsidRDefault="00E22953" w:rsidP="00E22953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C18A4" w:rsidRPr="0002309F" w:rsidRDefault="007C18A4" w:rsidP="007C18A4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02309F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02309F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rFonts w:ascii="Times New Roman" w:hAnsi="Times New Roman"/>
          <w:b/>
          <w:bCs/>
          <w:caps/>
          <w:sz w:val="28"/>
          <w:szCs w:val="28"/>
        </w:rPr>
        <w:t>ВЕРХНЯЯ ОРЛЯНКА</w:t>
      </w:r>
      <w:r w:rsidRPr="000230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02309F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7C18A4" w:rsidRPr="0002309F" w:rsidRDefault="007C18A4" w:rsidP="007C18A4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02309F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E22953" w:rsidRDefault="00E22953" w:rsidP="00E22953">
      <w:pPr>
        <w:rPr>
          <w:rFonts w:ascii="Times New Roman" w:hAnsi="Times New Roman"/>
          <w:sz w:val="28"/>
          <w:szCs w:val="28"/>
        </w:rPr>
      </w:pPr>
    </w:p>
    <w:p w:rsidR="00E22953" w:rsidRDefault="00E22953" w:rsidP="00E22953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22953" w:rsidRDefault="00425FED" w:rsidP="00E22953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 ноября</w:t>
      </w:r>
      <w:r w:rsidR="00BB772A">
        <w:rPr>
          <w:rFonts w:ascii="Times New Roman" w:hAnsi="Times New Roman"/>
          <w:b/>
          <w:sz w:val="28"/>
          <w:szCs w:val="28"/>
        </w:rPr>
        <w:t xml:space="preserve"> 2015г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№ 11</w:t>
      </w:r>
    </w:p>
    <w:p w:rsidR="00E22953" w:rsidRDefault="00E22953" w:rsidP="00E22953">
      <w:pPr>
        <w:jc w:val="both"/>
        <w:rPr>
          <w:rFonts w:ascii="Times New Roman" w:hAnsi="Times New Roman"/>
          <w:sz w:val="28"/>
          <w:szCs w:val="28"/>
        </w:rPr>
      </w:pPr>
    </w:p>
    <w:p w:rsidR="00E22953" w:rsidRDefault="00E22953" w:rsidP="00E2295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ления Верхняя Орлянка муниципального района Сергиевский Самарской области, утвержденные Решением собрания представителей сельского поселения Верхняя Орлянка муниципального района 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27.12.2013 № 26</w:t>
      </w:r>
    </w:p>
    <w:p w:rsidR="00E22953" w:rsidRDefault="00E22953" w:rsidP="00E22953">
      <w:pPr>
        <w:jc w:val="both"/>
        <w:rPr>
          <w:rFonts w:ascii="Times New Roman" w:hAnsi="Times New Roman"/>
          <w:sz w:val="28"/>
          <w:szCs w:val="28"/>
        </w:rPr>
      </w:pPr>
    </w:p>
    <w:p w:rsidR="00E22953" w:rsidRDefault="00E22953" w:rsidP="00E22953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</w:t>
      </w:r>
      <w:r w:rsidRPr="00B37156">
        <w:rPr>
          <w:rFonts w:ascii="Times New Roman" w:hAnsi="Times New Roman"/>
          <w:sz w:val="28"/>
          <w:szCs w:val="28"/>
        </w:rPr>
        <w:t>,</w:t>
      </w:r>
      <w:r w:rsidRPr="00C949D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е представителей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ерхняя Орлянка муниципального района Сергиевский Самарской области решило:</w:t>
      </w:r>
    </w:p>
    <w:p w:rsidR="00E22953" w:rsidRPr="0063260F" w:rsidRDefault="00E22953" w:rsidP="00D20204">
      <w:pPr>
        <w:pStyle w:val="ab"/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3260F">
        <w:rPr>
          <w:sz w:val="28"/>
          <w:szCs w:val="28"/>
        </w:rPr>
        <w:t xml:space="preserve">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, утвержденные </w:t>
      </w:r>
      <w:r w:rsidR="00B37156" w:rsidRPr="0063260F">
        <w:rPr>
          <w:sz w:val="28"/>
          <w:szCs w:val="28"/>
        </w:rPr>
        <w:t xml:space="preserve">решением </w:t>
      </w:r>
      <w:r w:rsidRPr="0063260F">
        <w:rPr>
          <w:sz w:val="28"/>
          <w:szCs w:val="28"/>
        </w:rPr>
        <w:t>Собрани</w:t>
      </w:r>
      <w:r w:rsidR="00B37156" w:rsidRPr="0063260F">
        <w:rPr>
          <w:sz w:val="28"/>
          <w:szCs w:val="28"/>
        </w:rPr>
        <w:t>я</w:t>
      </w:r>
      <w:r w:rsidRPr="0063260F">
        <w:rPr>
          <w:sz w:val="28"/>
          <w:szCs w:val="28"/>
        </w:rPr>
        <w:t xml:space="preserve"> представителей сельского поселения Верхняя Орлянка муниципального района Сергиевский Самарской области</w:t>
      </w:r>
      <w:r w:rsidRPr="0063260F">
        <w:rPr>
          <w:bCs/>
          <w:sz w:val="28"/>
          <w:szCs w:val="28"/>
        </w:rPr>
        <w:t xml:space="preserve"> от  27.12.2013 №26:</w:t>
      </w:r>
    </w:p>
    <w:p w:rsidR="0063260F" w:rsidRPr="00D20204" w:rsidRDefault="0063260F" w:rsidP="0063260F">
      <w:pPr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  <w:r w:rsidRPr="00D20204">
        <w:rPr>
          <w:rFonts w:ascii="Times New Roman" w:hAnsi="Times New Roman"/>
          <w:bCs/>
          <w:sz w:val="28"/>
          <w:szCs w:val="28"/>
        </w:rPr>
        <w:t xml:space="preserve">1) </w:t>
      </w:r>
      <w:r w:rsidRPr="00D20204">
        <w:rPr>
          <w:rFonts w:ascii="Times New Roman" w:hAnsi="Times New Roman"/>
          <w:sz w:val="28"/>
          <w:szCs w:val="28"/>
          <w:u w:color="FFFFFF"/>
        </w:rPr>
        <w:t xml:space="preserve">1. В статье 16 Правил: </w:t>
      </w:r>
    </w:p>
    <w:p w:rsidR="0063260F" w:rsidRPr="00D20204" w:rsidRDefault="0063260F" w:rsidP="0063260F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 xml:space="preserve">а)  часть 6 изложить в следующей редакции: </w:t>
      </w:r>
    </w:p>
    <w:p w:rsidR="0063260F" w:rsidRPr="00D20204" w:rsidRDefault="0063260F" w:rsidP="0063260F">
      <w:pPr>
        <w:pStyle w:val="ab"/>
        <w:tabs>
          <w:tab w:val="left" w:pos="600"/>
          <w:tab w:val="left" w:pos="742"/>
        </w:tabs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»;</w:t>
      </w:r>
    </w:p>
    <w:p w:rsidR="0063260F" w:rsidRPr="00D20204" w:rsidRDefault="0063260F" w:rsidP="0063260F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lastRenderedPageBreak/>
        <w:t>б) дополнить частями 11–14 следующего содержания:</w:t>
      </w:r>
    </w:p>
    <w:p w:rsidR="0063260F" w:rsidRPr="00D20204" w:rsidRDefault="0063260F" w:rsidP="0063260F">
      <w:pPr>
        <w:tabs>
          <w:tab w:val="left" w:pos="0"/>
          <w:tab w:val="left" w:pos="600"/>
          <w:tab w:val="left" w:pos="102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D20204">
        <w:rPr>
          <w:rFonts w:ascii="Times New Roman" w:hAnsi="Times New Roman"/>
          <w:sz w:val="28"/>
          <w:szCs w:val="28"/>
          <w:u w:color="FFFFFF"/>
        </w:rPr>
        <w:t xml:space="preserve">«11. </w:t>
      </w:r>
      <w:r w:rsidRPr="00D20204">
        <w:rPr>
          <w:rFonts w:ascii="Times New Roman" w:hAnsi="Times New Roman"/>
          <w:sz w:val="28"/>
          <w:szCs w:val="28"/>
          <w:u w:color="FFFFFF"/>
        </w:rPr>
        <w:tab/>
        <w:t xml:space="preserve"> 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63260F" w:rsidRPr="00D20204" w:rsidRDefault="0063260F" w:rsidP="0063260F">
      <w:pPr>
        <w:pStyle w:val="ab"/>
        <w:numPr>
          <w:ilvl w:val="2"/>
          <w:numId w:val="22"/>
        </w:numPr>
        <w:tabs>
          <w:tab w:val="left" w:pos="317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63260F" w:rsidRPr="00D20204" w:rsidRDefault="0063260F" w:rsidP="0063260F">
      <w:pPr>
        <w:pStyle w:val="ab"/>
        <w:numPr>
          <w:ilvl w:val="2"/>
          <w:numId w:val="22"/>
        </w:numPr>
        <w:tabs>
          <w:tab w:val="left" w:pos="317"/>
        </w:tabs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 xml:space="preserve"> 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63260F" w:rsidRPr="00D20204" w:rsidRDefault="0063260F" w:rsidP="0063260F">
      <w:pPr>
        <w:pStyle w:val="ab"/>
        <w:numPr>
          <w:ilvl w:val="2"/>
          <w:numId w:val="22"/>
        </w:numPr>
        <w:tabs>
          <w:tab w:val="left" w:pos="317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 xml:space="preserve"> 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 w:rsidRPr="00D20204">
        <w:rPr>
          <w:sz w:val="28"/>
          <w:szCs w:val="28"/>
          <w:u w:color="FFFFFF"/>
        </w:rPr>
        <w:t>менее минимального</w:t>
      </w:r>
      <w:proofErr w:type="gramEnd"/>
      <w:r w:rsidRPr="00D20204">
        <w:rPr>
          <w:sz w:val="28"/>
          <w:szCs w:val="28"/>
          <w:u w:color="FFFFFF"/>
        </w:rPr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63260F" w:rsidRPr="00D20204" w:rsidRDefault="0063260F" w:rsidP="0063260F">
      <w:pPr>
        <w:pStyle w:val="ab"/>
        <w:numPr>
          <w:ilvl w:val="2"/>
          <w:numId w:val="22"/>
        </w:numPr>
        <w:tabs>
          <w:tab w:val="left" w:pos="317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 xml:space="preserve"> </w:t>
      </w:r>
      <w:proofErr w:type="gramStart"/>
      <w:r w:rsidRPr="00D20204">
        <w:rPr>
          <w:sz w:val="28"/>
          <w:szCs w:val="28"/>
          <w:u w:color="FFFFFF"/>
        </w:rPr>
        <w:t>учтенным в соответствии с Федеральным законом 24.07.2007 № 221-ФЗ «О государственном кадастре недвижимости» до вступления в силу Правил;</w:t>
      </w:r>
      <w:proofErr w:type="gramEnd"/>
    </w:p>
    <w:p w:rsidR="0063260F" w:rsidRPr="00D20204" w:rsidRDefault="0063260F" w:rsidP="0063260F">
      <w:pPr>
        <w:pStyle w:val="ab"/>
        <w:numPr>
          <w:ilvl w:val="2"/>
          <w:numId w:val="22"/>
        </w:numPr>
        <w:tabs>
          <w:tab w:val="left" w:pos="317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D20204">
        <w:rPr>
          <w:sz w:val="28"/>
          <w:szCs w:val="28"/>
          <w:u w:color="FFFFFF"/>
        </w:rPr>
        <w:t xml:space="preserve"> </w:t>
      </w:r>
      <w:proofErr w:type="gramStart"/>
      <w:r w:rsidRPr="00D20204">
        <w:rPr>
          <w:sz w:val="28"/>
          <w:szCs w:val="28"/>
          <w:u w:color="FFFFFF"/>
        </w:rPr>
        <w:t>права</w:t>
      </w:r>
      <w:proofErr w:type="gramEnd"/>
      <w:r w:rsidRPr="00D20204">
        <w:rPr>
          <w:sz w:val="28"/>
          <w:szCs w:val="28"/>
          <w:u w:color="FFFFFF"/>
        </w:rPr>
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:rsidR="0063260F" w:rsidRPr="00D20204" w:rsidRDefault="0063260F" w:rsidP="0063260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D20204">
        <w:rPr>
          <w:rFonts w:ascii="Times New Roman" w:hAnsi="Times New Roman"/>
          <w:sz w:val="28"/>
          <w:szCs w:val="28"/>
          <w:u w:color="FFFFFF"/>
        </w:rPr>
        <w:lastRenderedPageBreak/>
        <w:t xml:space="preserve">12. Предельные (минимальные и (или) максимальные) размеры земельных участков, указанных в пунктах 1-2 части 11 настоящей статьи, устанавливаются законами Самарской области в соответствии с пунктом 2 статьи 39.19 Земельного кодекса Российской Федерации. </w:t>
      </w:r>
    </w:p>
    <w:p w:rsidR="0063260F" w:rsidRPr="00D20204" w:rsidRDefault="0063260F" w:rsidP="0063260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D20204">
        <w:rPr>
          <w:rFonts w:ascii="Times New Roman" w:hAnsi="Times New Roman"/>
          <w:sz w:val="28"/>
          <w:szCs w:val="28"/>
          <w:u w:color="FFFFFF"/>
        </w:rPr>
        <w:t>13. Размеры земельных участков, указанных в пункте 3 части 11 настоящей статьи, устанавливаются с учетом их фактической площади.</w:t>
      </w:r>
    </w:p>
    <w:p w:rsidR="0063260F" w:rsidRPr="00D20204" w:rsidRDefault="0063260F" w:rsidP="0063260F">
      <w:pPr>
        <w:spacing w:line="360" w:lineRule="auto"/>
        <w:ind w:left="700"/>
        <w:jc w:val="both"/>
        <w:rPr>
          <w:rFonts w:ascii="Times New Roman" w:hAnsi="Times New Roman"/>
          <w:bCs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  <w:u w:color="FFFFFF"/>
        </w:rPr>
        <w:t>14. Размеры земельных участков, указанных в пунктах 4-5 части 11 настоящей статьи, устанавливаются в соответствии с данными государственного кадастра недвижимости</w:t>
      </w:r>
      <w:proofErr w:type="gramStart"/>
      <w:r w:rsidRPr="00D20204">
        <w:rPr>
          <w:rFonts w:ascii="Times New Roman" w:hAnsi="Times New Roman"/>
          <w:sz w:val="28"/>
          <w:szCs w:val="28"/>
          <w:u w:color="FFFFFF"/>
        </w:rPr>
        <w:t>.»</w:t>
      </w:r>
      <w:proofErr w:type="gramEnd"/>
    </w:p>
    <w:p w:rsidR="00CC1254" w:rsidRPr="00D20204" w:rsidRDefault="0063260F" w:rsidP="00D202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</w:rPr>
        <w:t>2</w:t>
      </w:r>
      <w:r w:rsidR="00CC1254" w:rsidRPr="00D20204">
        <w:rPr>
          <w:rFonts w:ascii="Times New Roman" w:hAnsi="Times New Roman"/>
          <w:sz w:val="28"/>
          <w:szCs w:val="28"/>
        </w:rPr>
        <w:t>)</w:t>
      </w:r>
      <w:r w:rsidR="00181093" w:rsidRPr="00D20204">
        <w:rPr>
          <w:rFonts w:ascii="Times New Roman" w:hAnsi="Times New Roman"/>
          <w:sz w:val="28"/>
          <w:szCs w:val="28"/>
        </w:rPr>
        <w:t xml:space="preserve"> </w:t>
      </w:r>
      <w:r w:rsidR="00CC1254" w:rsidRPr="00D20204">
        <w:rPr>
          <w:rFonts w:ascii="Times New Roman" w:hAnsi="Times New Roman"/>
          <w:sz w:val="28"/>
          <w:szCs w:val="28"/>
        </w:rPr>
        <w:t>в статье 18:</w:t>
      </w:r>
    </w:p>
    <w:p w:rsidR="00CC1254" w:rsidRPr="00D20204" w:rsidRDefault="00B37156" w:rsidP="00CC125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</w:rPr>
        <w:t>п</w:t>
      </w:r>
      <w:r w:rsidR="00CC1254" w:rsidRPr="00D20204">
        <w:rPr>
          <w:rFonts w:ascii="Times New Roman" w:hAnsi="Times New Roman"/>
          <w:sz w:val="28"/>
          <w:szCs w:val="28"/>
        </w:rPr>
        <w:t xml:space="preserve">еречень территориальных зон жилого назначения дополнить подзоной </w:t>
      </w:r>
    </w:p>
    <w:p w:rsidR="00CC1254" w:rsidRPr="00D20204" w:rsidRDefault="00CC1254" w:rsidP="00CC125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</w:rPr>
        <w:t>«Ж1-1 подзона застройки индивидуальными жилыми домами №1»</w:t>
      </w:r>
    </w:p>
    <w:p w:rsidR="00CC1254" w:rsidRPr="00D20204" w:rsidRDefault="0063260F" w:rsidP="00D202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</w:rPr>
        <w:t>3</w:t>
      </w:r>
      <w:r w:rsidR="00CC1254" w:rsidRPr="00D20204">
        <w:rPr>
          <w:rFonts w:ascii="Times New Roman" w:hAnsi="Times New Roman"/>
          <w:sz w:val="28"/>
          <w:szCs w:val="28"/>
        </w:rPr>
        <w:t>)</w:t>
      </w:r>
      <w:r w:rsidR="00181093" w:rsidRPr="00D20204">
        <w:rPr>
          <w:rFonts w:ascii="Times New Roman" w:hAnsi="Times New Roman"/>
          <w:sz w:val="28"/>
          <w:szCs w:val="28"/>
        </w:rPr>
        <w:t xml:space="preserve"> </w:t>
      </w:r>
      <w:r w:rsidR="00CC1254" w:rsidRPr="00D20204">
        <w:rPr>
          <w:rFonts w:ascii="Times New Roman" w:hAnsi="Times New Roman"/>
          <w:sz w:val="28"/>
          <w:szCs w:val="28"/>
        </w:rPr>
        <w:t>в статье 19</w:t>
      </w:r>
      <w:r w:rsidR="00D20204">
        <w:rPr>
          <w:rFonts w:ascii="Times New Roman" w:hAnsi="Times New Roman"/>
          <w:sz w:val="28"/>
          <w:szCs w:val="28"/>
        </w:rPr>
        <w:t>:</w:t>
      </w:r>
    </w:p>
    <w:p w:rsidR="00CC1254" w:rsidRPr="00D20204" w:rsidRDefault="00CC1254" w:rsidP="00CC125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жилых зонах:</w:t>
      </w:r>
    </w:p>
    <w:p w:rsidR="00CC1254" w:rsidRPr="00D20204" w:rsidRDefault="00CC1254" w:rsidP="00CC125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0204">
        <w:rPr>
          <w:rFonts w:ascii="Times New Roman" w:hAnsi="Times New Roman"/>
          <w:sz w:val="28"/>
          <w:szCs w:val="28"/>
        </w:rPr>
        <w:t>Ж</w:t>
      </w:r>
      <w:proofErr w:type="gramStart"/>
      <w:r w:rsidRPr="00D20204">
        <w:rPr>
          <w:rFonts w:ascii="Times New Roman" w:hAnsi="Times New Roman"/>
          <w:sz w:val="28"/>
          <w:szCs w:val="28"/>
        </w:rPr>
        <w:t>1</w:t>
      </w:r>
      <w:proofErr w:type="gramEnd"/>
      <w:r w:rsidRPr="00D20204">
        <w:rPr>
          <w:rFonts w:ascii="Times New Roman" w:hAnsi="Times New Roman"/>
          <w:sz w:val="28"/>
          <w:szCs w:val="28"/>
        </w:rPr>
        <w:t xml:space="preserve"> Зона застройки индивидуальными жилыми домами дополнить строкой следующего содержания:</w:t>
      </w:r>
      <w:r w:rsidRPr="00D20204">
        <w:rPr>
          <w:rFonts w:ascii="Times New Roman" w:hAnsi="Times New Roman"/>
          <w:b/>
          <w:sz w:val="28"/>
          <w:szCs w:val="28"/>
        </w:rPr>
        <w:t xml:space="preserve"> </w:t>
      </w:r>
    </w:p>
    <w:p w:rsidR="00CC1254" w:rsidRPr="00D20204" w:rsidRDefault="00CC1254" w:rsidP="00CC125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204">
        <w:rPr>
          <w:rFonts w:ascii="Times New Roman" w:hAnsi="Times New Roman"/>
          <w:b/>
          <w:sz w:val="28"/>
          <w:szCs w:val="28"/>
        </w:rPr>
        <w:t>«</w:t>
      </w:r>
      <w:r w:rsidRPr="00D20204">
        <w:rPr>
          <w:rFonts w:ascii="Times New Roman" w:hAnsi="Times New Roman"/>
          <w:sz w:val="28"/>
          <w:szCs w:val="28"/>
        </w:rPr>
        <w:t>С целью соблюдения требований, установленных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 в зоне Ж</w:t>
      </w:r>
      <w:proofErr w:type="gramStart"/>
      <w:r w:rsidRPr="00D20204">
        <w:rPr>
          <w:rFonts w:ascii="Times New Roman" w:hAnsi="Times New Roman"/>
          <w:sz w:val="28"/>
          <w:szCs w:val="28"/>
        </w:rPr>
        <w:t>1</w:t>
      </w:r>
      <w:proofErr w:type="gramEnd"/>
      <w:r w:rsidRPr="00D20204">
        <w:rPr>
          <w:rFonts w:ascii="Times New Roman" w:hAnsi="Times New Roman"/>
          <w:sz w:val="28"/>
          <w:szCs w:val="28"/>
        </w:rPr>
        <w:t xml:space="preserve"> устанавливается подзона Ж1-1 с параметром «Максимальная высота зданий строений сооружений – 0 м.»</w:t>
      </w:r>
    </w:p>
    <w:p w:rsidR="001951BC" w:rsidRPr="001951BC" w:rsidRDefault="0063260F" w:rsidP="00D202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51BC">
        <w:rPr>
          <w:rFonts w:ascii="Times New Roman" w:hAnsi="Times New Roman"/>
          <w:sz w:val="28"/>
          <w:szCs w:val="28"/>
        </w:rPr>
        <w:t xml:space="preserve">) статью 26 изложить в следующей редакции: </w:t>
      </w:r>
    </w:p>
    <w:p w:rsidR="00D20204" w:rsidRDefault="00D20204" w:rsidP="005F55FA">
      <w:pPr>
        <w:ind w:firstLine="700"/>
        <w:jc w:val="both"/>
        <w:rPr>
          <w:rFonts w:ascii="Times New Roman" w:hAnsi="Times New Roman"/>
        </w:rPr>
        <w:sectPr w:rsidR="00D20204" w:rsidSect="00D20204">
          <w:headerReference w:type="even" r:id="rId9"/>
          <w:headerReference w:type="default" r:id="rId10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br w:type="page"/>
      </w:r>
    </w:p>
    <w:p w:rsidR="00D20204" w:rsidRPr="002776FF" w:rsidRDefault="00D20204" w:rsidP="00D20204">
      <w:pPr>
        <w:ind w:firstLine="700"/>
        <w:jc w:val="both"/>
        <w:rPr>
          <w:rFonts w:ascii="Times New Roman" w:hAnsi="Times New Roman"/>
        </w:rPr>
      </w:pPr>
      <w:r w:rsidRPr="002776FF">
        <w:rPr>
          <w:rFonts w:ascii="Times New Roman" w:hAnsi="Times New Roman"/>
        </w:rPr>
        <w:lastRenderedPageBreak/>
        <w:t>«</w:t>
      </w:r>
      <w:r w:rsidRPr="002776FF">
        <w:rPr>
          <w:rFonts w:ascii="Times New Roman" w:hAnsi="Times New Roman"/>
          <w:b/>
        </w:rPr>
        <w:t>Статья 26. Предельные размеры земельных участков и предельные параметры разрешенного строительства, реконструкции объектов капитального строительс</w:t>
      </w:r>
      <w:r>
        <w:rPr>
          <w:rFonts w:ascii="Times New Roman" w:hAnsi="Times New Roman"/>
          <w:b/>
        </w:rPr>
        <w:t>тва в жилых зонах и общественно-</w:t>
      </w:r>
      <w:r w:rsidRPr="00CC2327">
        <w:rPr>
          <w:rFonts w:ascii="Times New Roman" w:hAnsi="Times New Roman"/>
          <w:b/>
        </w:rPr>
        <w:t>деловых зонах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4743" w:type="dxa"/>
        <w:tblInd w:w="-34" w:type="dxa"/>
        <w:tblLook w:val="04A0" w:firstRow="1" w:lastRow="0" w:firstColumn="1" w:lastColumn="0" w:noHBand="0" w:noVBand="1"/>
      </w:tblPr>
      <w:tblGrid>
        <w:gridCol w:w="859"/>
        <w:gridCol w:w="25"/>
        <w:gridCol w:w="2772"/>
        <w:gridCol w:w="1231"/>
        <w:gridCol w:w="1406"/>
        <w:gridCol w:w="1529"/>
        <w:gridCol w:w="1530"/>
        <w:gridCol w:w="1466"/>
        <w:gridCol w:w="85"/>
        <w:gridCol w:w="1101"/>
        <w:gridCol w:w="1179"/>
        <w:gridCol w:w="60"/>
        <w:gridCol w:w="1500"/>
      </w:tblGrid>
      <w:tr w:rsidR="005F55FA" w:rsidRPr="00AF5E69" w:rsidTr="00E22953">
        <w:trPr>
          <w:trHeight w:val="652"/>
        </w:trPr>
        <w:tc>
          <w:tcPr>
            <w:tcW w:w="859" w:type="dxa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F5E69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F5E69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797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1087" w:type="dxa"/>
            <w:gridSpan w:val="10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F5E69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F5E69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72" w:type="dxa"/>
          </w:tcPr>
          <w:p w:rsidR="002F4825" w:rsidRPr="00AF5E69" w:rsidRDefault="002F4825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406" w:type="dxa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1-1</w:t>
            </w:r>
          </w:p>
        </w:tc>
        <w:tc>
          <w:tcPr>
            <w:tcW w:w="1529" w:type="dxa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530" w:type="dxa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2-1</w:t>
            </w:r>
          </w:p>
        </w:tc>
        <w:tc>
          <w:tcPr>
            <w:tcW w:w="1466" w:type="dxa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1186" w:type="dxa"/>
            <w:gridSpan w:val="2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</w:t>
            </w:r>
            <w:proofErr w:type="gramStart"/>
            <w:r w:rsidRPr="00AF5E6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239" w:type="dxa"/>
            <w:gridSpan w:val="2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500" w:type="dxa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5</w:t>
            </w:r>
          </w:p>
        </w:tc>
      </w:tr>
      <w:tr w:rsidR="005F55FA" w:rsidRPr="00AF5E69" w:rsidTr="00E22953">
        <w:tc>
          <w:tcPr>
            <w:tcW w:w="88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59" w:type="dxa"/>
            <w:gridSpan w:val="11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7C1551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7C1551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231" w:type="dxa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406" w:type="dxa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529" w:type="dxa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00</w:t>
            </w:r>
          </w:p>
        </w:tc>
        <w:tc>
          <w:tcPr>
            <w:tcW w:w="1530" w:type="dxa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66" w:type="dxa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133EC2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7C1551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231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</w:p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529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3000</w:t>
            </w:r>
          </w:p>
        </w:tc>
        <w:tc>
          <w:tcPr>
            <w:tcW w:w="1530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466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406" w:type="dxa"/>
            <w:vAlign w:val="center"/>
          </w:tcPr>
          <w:p w:rsidR="002F4825" w:rsidRPr="00133EC2" w:rsidRDefault="002F4825" w:rsidP="005F55FA">
            <w:pPr>
              <w:jc w:val="center"/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529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530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466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231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406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rPr>
          <w:trHeight w:val="1050"/>
        </w:trPr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</w:pPr>
            <w: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</w:pP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40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исключением, </w:t>
            </w:r>
            <w:r w:rsidRPr="00133EC2">
              <w:rPr>
                <w:rFonts w:ascii="Times New Roman" w:eastAsia="Times New Roman" w:hAnsi="Times New Roman"/>
              </w:rPr>
              <w:t>указанных в пунктах 1-15</w:t>
            </w:r>
            <w:r w:rsidRPr="00AF5E69">
              <w:rPr>
                <w:rFonts w:ascii="Times New Roman" w:eastAsia="Times New Roman" w:hAnsi="Times New Roman"/>
              </w:rPr>
              <w:t xml:space="preserve"> настоящей таблицы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694613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</w:pPr>
            <w:r>
              <w:t>10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39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0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</w:tr>
      <w:tr w:rsidR="00AF5E69" w:rsidRPr="00AF5E69" w:rsidTr="00E22953">
        <w:tc>
          <w:tcPr>
            <w:tcW w:w="88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59" w:type="dxa"/>
            <w:gridSpan w:val="11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</w:t>
            </w:r>
          </w:p>
        </w:tc>
        <w:tc>
          <w:tcPr>
            <w:tcW w:w="1530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2,5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</w:tr>
      <w:tr w:rsidR="00AF5E69" w:rsidRPr="00AF5E69" w:rsidTr="00E22953">
        <w:tc>
          <w:tcPr>
            <w:tcW w:w="88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59" w:type="dxa"/>
            <w:gridSpan w:val="11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F5E69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1179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AF5E69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</w:t>
            </w:r>
            <w:r w:rsidRPr="00AF5E69">
              <w:rPr>
                <w:rFonts w:ascii="Times New Roman" w:eastAsia="Times New Roman" w:hAnsi="Times New Roman"/>
              </w:rPr>
              <w:lastRenderedPageBreak/>
              <w:t>среднего (полного) общего образования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F5E69" w:rsidRPr="00AF5E69" w:rsidTr="00E22953">
        <w:tc>
          <w:tcPr>
            <w:tcW w:w="88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59" w:type="dxa"/>
            <w:gridSpan w:val="11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2F4825" w:rsidRPr="00AF5E69" w:rsidRDefault="002F4825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</w:t>
            </w:r>
            <w:r w:rsidRPr="00133EC2">
              <w:rPr>
                <w:rFonts w:ascii="Times New Roman" w:eastAsia="MS MinNew Roman" w:hAnsi="Times New Roman"/>
                <w:bCs/>
              </w:rPr>
              <w:t>азанных в пунктах 22-27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 настоящей таблицы, %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86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</w:tr>
      <w:tr w:rsidR="00AF5E69" w:rsidRPr="00AF5E69" w:rsidTr="00E22953">
        <w:tc>
          <w:tcPr>
            <w:tcW w:w="884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59" w:type="dxa"/>
            <w:gridSpan w:val="11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 xml:space="preserve">многоквартир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rPr>
          <w:trHeight w:val="786"/>
        </w:trPr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4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0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231" w:type="dxa"/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площадь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300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00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2F4825" w:rsidRPr="00AF5E69" w:rsidTr="00E22953">
        <w:tc>
          <w:tcPr>
            <w:tcW w:w="884" w:type="dxa"/>
            <w:gridSpan w:val="2"/>
          </w:tcPr>
          <w:p w:rsidR="002F4825" w:rsidRPr="00AF5E69" w:rsidRDefault="002F4825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72" w:type="dxa"/>
          </w:tcPr>
          <w:p w:rsidR="002F4825" w:rsidRPr="00AF5E69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3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406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52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1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101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179" w:type="dxa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2F4825" w:rsidRPr="00AF5E69" w:rsidRDefault="002F4825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</w:tr>
    </w:tbl>
    <w:p w:rsidR="005F55FA" w:rsidRPr="006522BD" w:rsidRDefault="005F55FA" w:rsidP="005F55FA">
      <w:pPr>
        <w:ind w:firstLine="700"/>
        <w:jc w:val="both"/>
        <w:rPr>
          <w:rFonts w:ascii="Times New Roman" w:hAnsi="Times New Roman"/>
        </w:rPr>
      </w:pP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</w:rPr>
      </w:pPr>
      <w:r w:rsidRPr="006522BD">
        <w:rPr>
          <w:rFonts w:ascii="Times New Roman" w:eastAsia="MS MinNew Roman" w:hAnsi="Times New Roman"/>
          <w:bCs/>
        </w:rPr>
        <w:t xml:space="preserve">- </w:t>
      </w:r>
      <w:r w:rsidRPr="006522BD">
        <w:rPr>
          <w:rFonts w:ascii="Times New Roman" w:eastAsia="Times New Roman" w:hAnsi="Times New Roman"/>
        </w:rPr>
        <w:t>Примечания:</w:t>
      </w: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</w:rPr>
      </w:pPr>
      <w:r w:rsidRPr="006522BD">
        <w:rPr>
          <w:rFonts w:ascii="Times New Roman" w:eastAsia="Times New Roman" w:hAnsi="Times New Roman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</w:rPr>
      </w:pPr>
      <w:r w:rsidRPr="006522BD">
        <w:rPr>
          <w:rFonts w:ascii="Times New Roman" w:eastAsia="Times New Roman" w:hAnsi="Times New Roman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hAnsi="Times New Roman"/>
          <w:b/>
        </w:rPr>
      </w:pPr>
      <w:r w:rsidRPr="006522BD">
        <w:rPr>
          <w:rFonts w:ascii="Times New Roman" w:eastAsia="Times New Roman" w:hAnsi="Times New Roman"/>
        </w:rPr>
        <w:t>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.</w:t>
      </w:r>
    </w:p>
    <w:p w:rsidR="001C4FF1" w:rsidRDefault="001C4FF1" w:rsidP="001C4FF1">
      <w:pPr>
        <w:jc w:val="both"/>
        <w:rPr>
          <w:rFonts w:ascii="Times New Roman" w:hAnsi="Times New Roman"/>
        </w:rPr>
      </w:pPr>
    </w:p>
    <w:p w:rsidR="005F55FA" w:rsidRDefault="0063260F" w:rsidP="001C4F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F55FA" w:rsidRPr="002776FF">
        <w:rPr>
          <w:rFonts w:ascii="Times New Roman" w:hAnsi="Times New Roman"/>
        </w:rPr>
        <w:t xml:space="preserve">) статью 27 изложить в следующей редакции: </w:t>
      </w:r>
    </w:p>
    <w:p w:rsidR="006522BD" w:rsidRPr="002776FF" w:rsidRDefault="006522BD" w:rsidP="005F55FA">
      <w:pPr>
        <w:ind w:firstLine="700"/>
        <w:jc w:val="both"/>
        <w:rPr>
          <w:rFonts w:ascii="Times New Roman" w:hAnsi="Times New Roman"/>
        </w:rPr>
      </w:pP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 w:rsidRPr="002776FF">
        <w:rPr>
          <w:rFonts w:ascii="Times New Roman" w:hAnsi="Times New Roman"/>
          <w:b/>
        </w:rPr>
        <w:t>«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D20204" w:rsidRDefault="00D20204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  <w:sectPr w:rsidR="00D20204" w:rsidSect="00D20204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9498"/>
      </w:tblGrid>
      <w:tr w:rsidR="005F55FA" w:rsidRPr="00E918E7" w:rsidTr="00E22953">
        <w:tc>
          <w:tcPr>
            <w:tcW w:w="1134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E918E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E918E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827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498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E918E7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E918E7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4709" w:type="dxa"/>
        <w:tblLook w:val="04A0" w:firstRow="1" w:lastRow="0" w:firstColumn="1" w:lastColumn="0" w:noHBand="0" w:noVBand="1"/>
      </w:tblPr>
      <w:tblGrid>
        <w:gridCol w:w="248"/>
        <w:gridCol w:w="1109"/>
        <w:gridCol w:w="3854"/>
        <w:gridCol w:w="1418"/>
        <w:gridCol w:w="1134"/>
        <w:gridCol w:w="1134"/>
        <w:gridCol w:w="992"/>
        <w:gridCol w:w="1276"/>
        <w:gridCol w:w="1276"/>
        <w:gridCol w:w="2268"/>
      </w:tblGrid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E918E7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E918E7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E918E7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F4825" w:rsidRPr="00E918E7" w:rsidTr="008C4FB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B3" w:rsidRDefault="008C4FB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B3" w:rsidRDefault="008C4FB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B3" w:rsidRDefault="008C4FB3" w:rsidP="008C4FB3">
            <w:pPr>
              <w:rPr>
                <w:rFonts w:ascii="Times New Roman" w:eastAsia="MS MinNew Roman" w:hAnsi="Times New Roman"/>
                <w:bCs/>
              </w:rPr>
            </w:pPr>
          </w:p>
          <w:p w:rsidR="002F4825" w:rsidRPr="00E918E7" w:rsidRDefault="002F4825" w:rsidP="008C4FB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3" w:rsidRDefault="008C4FB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3" w:rsidRDefault="008C4FB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B3" w:rsidRDefault="008C4FB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B3" w:rsidRDefault="008C4FB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2F4825" w:rsidRPr="007F72AE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F72AE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E918E7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E918E7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133EC2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E918E7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E918E7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</w:t>
            </w: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2F4825" w:rsidRPr="00E918E7" w:rsidTr="00E22953">
        <w:tc>
          <w:tcPr>
            <w:tcW w:w="248" w:type="dxa"/>
            <w:tcBorders>
              <w:right w:val="single" w:sz="4" w:space="0" w:color="auto"/>
            </w:tcBorders>
          </w:tcPr>
          <w:p w:rsidR="002F4825" w:rsidRPr="00E918E7" w:rsidRDefault="002F4825" w:rsidP="005F55FA">
            <w:pPr>
              <w:pStyle w:val="ab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25" w:rsidRPr="00E918E7" w:rsidRDefault="002F4825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25" w:rsidRPr="00E918E7" w:rsidRDefault="002F482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5F55FA" w:rsidRPr="00E918E7" w:rsidRDefault="005F55FA" w:rsidP="005F55FA">
      <w:pPr>
        <w:ind w:firstLine="700"/>
        <w:jc w:val="both"/>
        <w:rPr>
          <w:rFonts w:ascii="Times New Roman" w:eastAsia="MS MinNew Roman" w:hAnsi="Times New Roman"/>
          <w:bCs/>
        </w:rPr>
      </w:pPr>
    </w:p>
    <w:p w:rsidR="005F55FA" w:rsidRPr="002776FF" w:rsidRDefault="0063260F" w:rsidP="001C4FF1">
      <w:pPr>
        <w:spacing w:line="360" w:lineRule="auto"/>
        <w:jc w:val="both"/>
        <w:rPr>
          <w:rFonts w:ascii="Times New Roman" w:eastAsia="MS MinNew Roman" w:hAnsi="Times New Roman"/>
          <w:bCs/>
        </w:rPr>
      </w:pPr>
      <w:r>
        <w:rPr>
          <w:rFonts w:ascii="Times New Roman" w:eastAsia="MS MinNew Roman" w:hAnsi="Times New Roman"/>
          <w:bCs/>
        </w:rPr>
        <w:t>6</w:t>
      </w:r>
      <w:r w:rsidR="005F55FA" w:rsidRPr="002776FF">
        <w:rPr>
          <w:rFonts w:ascii="Times New Roman" w:eastAsia="MS MinNew Roman" w:hAnsi="Times New Roman"/>
          <w:bCs/>
        </w:rPr>
        <w:t>) статью 28 изложить в следующей редакции: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 w:rsidRPr="002776FF">
        <w:rPr>
          <w:rFonts w:ascii="Times New Roman" w:hAnsi="Times New Roman"/>
          <w:b/>
        </w:rPr>
        <w:t>«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ельскохозяйственного  использования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4709" w:type="dxa"/>
        <w:tblLook w:val="04A0" w:firstRow="1" w:lastRow="0" w:firstColumn="1" w:lastColumn="0" w:noHBand="0" w:noVBand="1"/>
      </w:tblPr>
      <w:tblGrid>
        <w:gridCol w:w="795"/>
        <w:gridCol w:w="22"/>
        <w:gridCol w:w="4021"/>
        <w:gridCol w:w="1410"/>
        <w:gridCol w:w="1798"/>
        <w:gridCol w:w="1701"/>
        <w:gridCol w:w="1985"/>
        <w:gridCol w:w="1559"/>
        <w:gridCol w:w="1418"/>
      </w:tblGrid>
      <w:tr w:rsidR="005F55FA" w:rsidRPr="002776FF" w:rsidTr="00E22953">
        <w:tc>
          <w:tcPr>
            <w:tcW w:w="817" w:type="dxa"/>
            <w:gridSpan w:val="2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4021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871" w:type="dxa"/>
            <w:gridSpan w:val="6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0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133EC2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798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133EC2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701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3</w:t>
            </w:r>
          </w:p>
        </w:tc>
        <w:tc>
          <w:tcPr>
            <w:tcW w:w="1985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1559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1418" w:type="dxa"/>
          </w:tcPr>
          <w:p w:rsidR="007F72AE" w:rsidRPr="00133EC2" w:rsidRDefault="007F72AE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</w:tr>
      <w:tr w:rsidR="005F55FA" w:rsidRPr="002776FF" w:rsidTr="00E22953">
        <w:tc>
          <w:tcPr>
            <w:tcW w:w="79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4" w:type="dxa"/>
            <w:gridSpan w:val="8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41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179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70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98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41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41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179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70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98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41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5F55FA" w:rsidRPr="002776FF" w:rsidTr="00E22953">
        <w:tc>
          <w:tcPr>
            <w:tcW w:w="79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4" w:type="dxa"/>
            <w:gridSpan w:val="8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70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98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41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2776FF" w:rsidTr="00E22953">
        <w:tc>
          <w:tcPr>
            <w:tcW w:w="79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4" w:type="dxa"/>
            <w:gridSpan w:val="8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</w:t>
            </w:r>
            <w:r w:rsidRPr="002776FF">
              <w:rPr>
                <w:rFonts w:ascii="Times New Roman" w:eastAsia="MS MinNew Roman" w:hAnsi="Times New Roman"/>
                <w:bCs/>
              </w:rPr>
              <w:lastRenderedPageBreak/>
              <w:t xml:space="preserve">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lastRenderedPageBreak/>
              <w:t>-</w:t>
            </w:r>
          </w:p>
        </w:tc>
        <w:tc>
          <w:tcPr>
            <w:tcW w:w="179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70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98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1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2776FF" w:rsidTr="00E22953">
        <w:tc>
          <w:tcPr>
            <w:tcW w:w="79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4" w:type="dxa"/>
            <w:gridSpan w:val="8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  <w:shd w:val="clear" w:color="auto" w:fill="auto"/>
          </w:tcPr>
          <w:p w:rsidR="007F72AE" w:rsidRPr="002776FF" w:rsidRDefault="007F72AE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</w:rPr>
              <w:t>дачного хозяйства, %</w:t>
            </w:r>
          </w:p>
        </w:tc>
        <w:tc>
          <w:tcPr>
            <w:tcW w:w="1410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8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410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0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98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559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1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511D20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0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98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559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41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410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85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5F55FA" w:rsidRPr="002776FF" w:rsidTr="00E22953">
        <w:tc>
          <w:tcPr>
            <w:tcW w:w="79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14" w:type="dxa"/>
            <w:gridSpan w:val="8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98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41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7F72AE" w:rsidRPr="002776FF" w:rsidTr="00E22953">
        <w:tc>
          <w:tcPr>
            <w:tcW w:w="795" w:type="dxa"/>
          </w:tcPr>
          <w:p w:rsidR="007F72AE" w:rsidRPr="002776FF" w:rsidRDefault="007F72AE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7F72AE" w:rsidRPr="002776FF" w:rsidRDefault="007F72AE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9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01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985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:rsidR="007F72AE" w:rsidRPr="002776FF" w:rsidRDefault="007F72AE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,5</w:t>
            </w:r>
          </w:p>
        </w:tc>
      </w:tr>
    </w:tbl>
    <w:p w:rsidR="005F55FA" w:rsidRDefault="005F55FA" w:rsidP="005F55FA">
      <w:pPr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</w:t>
      </w:r>
    </w:p>
    <w:p w:rsidR="005F55FA" w:rsidRPr="00811D76" w:rsidRDefault="005F55FA" w:rsidP="005F55FA">
      <w:pPr>
        <w:pStyle w:val="ab"/>
        <w:ind w:left="700"/>
        <w:jc w:val="both"/>
      </w:pPr>
      <w:r w:rsidRPr="00811D76">
        <w:t>Минимальная площадь земельного участка для зоны Сх</w:t>
      </w:r>
      <w:proofErr w:type="gramStart"/>
      <w:r w:rsidRPr="00811D76">
        <w:t>1</w:t>
      </w:r>
      <w:proofErr w:type="gramEnd"/>
      <w:r w:rsidRPr="00811D76">
        <w:t xml:space="preserve"> «Зона сельскохозяйственных угодий» устанавливается для </w:t>
      </w:r>
      <w:r>
        <w:t xml:space="preserve">соответствующих </w:t>
      </w:r>
      <w:r w:rsidRPr="00811D76">
        <w:t>территориальных зон, расположенных в границах населенного пункта.</w:t>
      </w:r>
      <w:r>
        <w:t>».</w:t>
      </w:r>
    </w:p>
    <w:p w:rsidR="005F55FA" w:rsidRDefault="005F55FA" w:rsidP="005F55FA">
      <w:pPr>
        <w:ind w:firstLine="700"/>
        <w:jc w:val="both"/>
        <w:rPr>
          <w:rFonts w:ascii="Times New Roman" w:hAnsi="Times New Roman"/>
        </w:rPr>
      </w:pPr>
    </w:p>
    <w:p w:rsidR="005F55FA" w:rsidRPr="002776FF" w:rsidRDefault="0063260F" w:rsidP="001C4FF1">
      <w:pPr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F55FA" w:rsidRPr="002776FF">
        <w:rPr>
          <w:rFonts w:ascii="Times New Roman" w:hAnsi="Times New Roman"/>
        </w:rPr>
        <w:t>) статью 29 изложить в следующей редакции: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2776FF">
        <w:rPr>
          <w:rFonts w:ascii="Times New Roman" w:hAnsi="Times New Roman"/>
          <w:b/>
        </w:rPr>
        <w:t xml:space="preserve"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пециального назначения 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4709" w:type="dxa"/>
        <w:tblLook w:val="04A0" w:firstRow="1" w:lastRow="0" w:firstColumn="1" w:lastColumn="0" w:noHBand="0" w:noVBand="1"/>
      </w:tblPr>
      <w:tblGrid>
        <w:gridCol w:w="1075"/>
        <w:gridCol w:w="7985"/>
        <w:gridCol w:w="2105"/>
        <w:gridCol w:w="1701"/>
        <w:gridCol w:w="1843"/>
      </w:tblGrid>
      <w:tr w:rsidR="005F55FA" w:rsidRPr="002776FF" w:rsidTr="00E22953">
        <w:tc>
          <w:tcPr>
            <w:tcW w:w="1075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7985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5649" w:type="dxa"/>
            <w:gridSpan w:val="3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CA4DB4" w:rsidRPr="002776FF" w:rsidTr="00E22953">
        <w:trPr>
          <w:trHeight w:val="551"/>
        </w:trPr>
        <w:tc>
          <w:tcPr>
            <w:tcW w:w="1075" w:type="dxa"/>
          </w:tcPr>
          <w:p w:rsidR="00CA4DB4" w:rsidRPr="002776FF" w:rsidRDefault="00CA4DB4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105" w:type="dxa"/>
          </w:tcPr>
          <w:p w:rsidR="00CA4DB4" w:rsidRPr="002776FF" w:rsidRDefault="00CA4DB4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701" w:type="dxa"/>
          </w:tcPr>
          <w:p w:rsidR="00CA4DB4" w:rsidRPr="002776FF" w:rsidRDefault="00CA4DB4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843" w:type="dxa"/>
          </w:tcPr>
          <w:p w:rsidR="00CA4DB4" w:rsidRPr="002776FF" w:rsidRDefault="00CA4DB4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</w:tr>
      <w:tr w:rsidR="005F55FA" w:rsidRPr="002776FF" w:rsidTr="00E22953">
        <w:tc>
          <w:tcPr>
            <w:tcW w:w="107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4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A4DB4" w:rsidRPr="002776FF" w:rsidTr="00E22953">
        <w:tc>
          <w:tcPr>
            <w:tcW w:w="1075" w:type="dxa"/>
          </w:tcPr>
          <w:p w:rsidR="00CA4DB4" w:rsidRPr="002776FF" w:rsidRDefault="00CA4DB4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2105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701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843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</w:tr>
      <w:tr w:rsidR="00CA4DB4" w:rsidRPr="002776FF" w:rsidTr="00E22953">
        <w:tc>
          <w:tcPr>
            <w:tcW w:w="1075" w:type="dxa"/>
          </w:tcPr>
          <w:p w:rsidR="00CA4DB4" w:rsidRPr="002776FF" w:rsidRDefault="00CA4DB4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2105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F55FA" w:rsidRPr="002776FF" w:rsidTr="00E22953">
        <w:tc>
          <w:tcPr>
            <w:tcW w:w="107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4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A4DB4" w:rsidRPr="002776FF" w:rsidTr="00E22953">
        <w:tc>
          <w:tcPr>
            <w:tcW w:w="1075" w:type="dxa"/>
          </w:tcPr>
          <w:p w:rsidR="00CA4DB4" w:rsidRPr="002776FF" w:rsidRDefault="00CA4DB4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105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701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843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9001ED" w:rsidRPr="002776FF" w:rsidTr="00E22953">
        <w:tc>
          <w:tcPr>
            <w:tcW w:w="1075" w:type="dxa"/>
          </w:tcPr>
          <w:p w:rsidR="009001ED" w:rsidRPr="002776FF" w:rsidRDefault="009001ED" w:rsidP="009001ED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4" w:type="dxa"/>
            <w:gridSpan w:val="4"/>
            <w:shd w:val="clear" w:color="auto" w:fill="D9D9D9" w:themeFill="background1" w:themeFillShade="D9"/>
          </w:tcPr>
          <w:p w:rsidR="009001ED" w:rsidRPr="002776FF" w:rsidRDefault="009001ED" w:rsidP="009001ED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A4DB4" w:rsidRPr="002776FF" w:rsidTr="00E22953">
        <w:tc>
          <w:tcPr>
            <w:tcW w:w="1075" w:type="dxa"/>
          </w:tcPr>
          <w:p w:rsidR="00CA4DB4" w:rsidRPr="002776FF" w:rsidRDefault="00CA4DB4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105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701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5F55FA" w:rsidRPr="002776FF" w:rsidTr="00E22953">
        <w:tc>
          <w:tcPr>
            <w:tcW w:w="107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4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A4DB4" w:rsidRPr="002776FF" w:rsidTr="00E22953">
        <w:tc>
          <w:tcPr>
            <w:tcW w:w="1075" w:type="dxa"/>
          </w:tcPr>
          <w:p w:rsidR="00CA4DB4" w:rsidRPr="002776FF" w:rsidRDefault="00CA4DB4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2105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701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843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5F55FA" w:rsidRPr="002776FF" w:rsidTr="00E22953">
        <w:tc>
          <w:tcPr>
            <w:tcW w:w="107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634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CA4DB4" w:rsidRPr="002776FF" w:rsidTr="00E22953">
        <w:tc>
          <w:tcPr>
            <w:tcW w:w="1075" w:type="dxa"/>
          </w:tcPr>
          <w:p w:rsidR="00CA4DB4" w:rsidRPr="002776FF" w:rsidRDefault="00CA4DB4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5" w:type="dxa"/>
          </w:tcPr>
          <w:p w:rsidR="00CA4DB4" w:rsidRPr="002776FF" w:rsidRDefault="00CA4DB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2105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701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</w:tcPr>
          <w:p w:rsidR="00CA4DB4" w:rsidRPr="002776FF" w:rsidRDefault="00CA4DB4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5F55FA" w:rsidRDefault="0063260F" w:rsidP="001C4F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F55FA" w:rsidRPr="002776FF">
        <w:rPr>
          <w:rFonts w:ascii="Times New Roman" w:hAnsi="Times New Roman"/>
        </w:rPr>
        <w:t>) дополнить статьей 29.1:</w:t>
      </w:r>
    </w:p>
    <w:p w:rsidR="00114707" w:rsidRDefault="00114707" w:rsidP="005F55FA">
      <w:pPr>
        <w:ind w:firstLine="700"/>
        <w:jc w:val="both"/>
        <w:rPr>
          <w:rFonts w:ascii="Times New Roman" w:hAnsi="Times New Roman"/>
          <w:b/>
        </w:rPr>
      </w:pPr>
      <w:r w:rsidRPr="002776FF">
        <w:rPr>
          <w:rFonts w:ascii="Times New Roman" w:hAnsi="Times New Roman"/>
          <w:b/>
        </w:rPr>
        <w:t>«Статья 29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</w:p>
    <w:p w:rsidR="00114707" w:rsidRPr="002776FF" w:rsidRDefault="00114707" w:rsidP="005F55FA">
      <w:pPr>
        <w:ind w:firstLine="700"/>
        <w:jc w:val="both"/>
        <w:rPr>
          <w:rFonts w:ascii="Times New Roman" w:hAnsi="Times New Roman"/>
        </w:rPr>
      </w:pPr>
    </w:p>
    <w:tbl>
      <w:tblPr>
        <w:tblStyle w:val="af6"/>
        <w:tblpPr w:leftFromText="180" w:rightFromText="180" w:vertAnchor="text" w:horzAnchor="margin" w:tblpY="101"/>
        <w:tblW w:w="14524" w:type="dxa"/>
        <w:tblLook w:val="04A0" w:firstRow="1" w:lastRow="0" w:firstColumn="1" w:lastColumn="0" w:noHBand="0" w:noVBand="1"/>
      </w:tblPr>
      <w:tblGrid>
        <w:gridCol w:w="1166"/>
        <w:gridCol w:w="7954"/>
        <w:gridCol w:w="5404"/>
      </w:tblGrid>
      <w:tr w:rsidR="00114707" w:rsidRPr="002776FF" w:rsidTr="0063260F">
        <w:trPr>
          <w:trHeight w:val="2105"/>
        </w:trPr>
        <w:tc>
          <w:tcPr>
            <w:tcW w:w="1166" w:type="dxa"/>
          </w:tcPr>
          <w:p w:rsidR="00114707" w:rsidRDefault="00114707" w:rsidP="0011470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lastRenderedPageBreak/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  <w:p w:rsidR="0063260F" w:rsidRPr="002776FF" w:rsidRDefault="0063260F" w:rsidP="001147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7954" w:type="dxa"/>
          </w:tcPr>
          <w:p w:rsidR="00114707" w:rsidRDefault="00114707" w:rsidP="0011470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  <w:r w:rsidR="0063260F"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</w:t>
            </w:r>
          </w:p>
          <w:p w:rsidR="0063260F" w:rsidRDefault="0063260F" w:rsidP="0011470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3260F" w:rsidRPr="002776FF" w:rsidRDefault="0063260F" w:rsidP="001147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5404" w:type="dxa"/>
          </w:tcPr>
          <w:p w:rsidR="00114707" w:rsidRPr="002776FF" w:rsidRDefault="00114707" w:rsidP="001147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</w:tbl>
    <w:tbl>
      <w:tblPr>
        <w:tblStyle w:val="af6"/>
        <w:tblpPr w:leftFromText="180" w:rightFromText="180" w:vertAnchor="text" w:horzAnchor="margin" w:tblpY="2478"/>
        <w:tblW w:w="14588" w:type="dxa"/>
        <w:tblLook w:val="04A0" w:firstRow="1" w:lastRow="0" w:firstColumn="1" w:lastColumn="0" w:noHBand="0" w:noVBand="1"/>
      </w:tblPr>
      <w:tblGrid>
        <w:gridCol w:w="1171"/>
        <w:gridCol w:w="7989"/>
        <w:gridCol w:w="5428"/>
      </w:tblGrid>
      <w:tr w:rsidR="0063260F" w:rsidRPr="002776FF" w:rsidTr="005D4400">
        <w:trPr>
          <w:trHeight w:val="439"/>
        </w:trPr>
        <w:tc>
          <w:tcPr>
            <w:tcW w:w="1171" w:type="dxa"/>
          </w:tcPr>
          <w:p w:rsidR="0063260F" w:rsidRPr="002776FF" w:rsidRDefault="0063260F" w:rsidP="0063260F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989" w:type="dxa"/>
          </w:tcPr>
          <w:p w:rsidR="0063260F" w:rsidRPr="002776FF" w:rsidRDefault="0063260F" w:rsidP="0063260F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428" w:type="dxa"/>
          </w:tcPr>
          <w:p w:rsidR="0063260F" w:rsidRPr="002776FF" w:rsidRDefault="0063260F" w:rsidP="0063260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п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</w:tr>
      <w:tr w:rsidR="0063260F" w:rsidRPr="002776FF" w:rsidTr="0063260F">
        <w:trPr>
          <w:trHeight w:val="288"/>
        </w:trPr>
        <w:tc>
          <w:tcPr>
            <w:tcW w:w="1171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17" w:type="dxa"/>
            <w:gridSpan w:val="2"/>
            <w:shd w:val="clear" w:color="auto" w:fill="D9D9D9" w:themeFill="background1" w:themeFillShade="D9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63260F" w:rsidRPr="002776FF" w:rsidTr="005D4400">
        <w:trPr>
          <w:trHeight w:val="288"/>
        </w:trPr>
        <w:tc>
          <w:tcPr>
            <w:tcW w:w="1171" w:type="dxa"/>
          </w:tcPr>
          <w:p w:rsidR="0063260F" w:rsidRPr="002776FF" w:rsidRDefault="0063260F" w:rsidP="0063260F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9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5428" w:type="dxa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63260F" w:rsidRPr="002776FF" w:rsidTr="005D4400">
        <w:trPr>
          <w:trHeight w:val="288"/>
        </w:trPr>
        <w:tc>
          <w:tcPr>
            <w:tcW w:w="1171" w:type="dxa"/>
          </w:tcPr>
          <w:p w:rsidR="0063260F" w:rsidRPr="002776FF" w:rsidRDefault="0063260F" w:rsidP="0063260F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9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5428" w:type="dxa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00</w:t>
            </w: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63260F" w:rsidRPr="002776FF" w:rsidTr="0063260F">
        <w:trPr>
          <w:trHeight w:val="288"/>
        </w:trPr>
        <w:tc>
          <w:tcPr>
            <w:tcW w:w="1171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17" w:type="dxa"/>
            <w:gridSpan w:val="2"/>
            <w:shd w:val="clear" w:color="auto" w:fill="D9D9D9" w:themeFill="background1" w:themeFillShade="D9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63260F" w:rsidRPr="002776FF" w:rsidTr="005D4400">
        <w:trPr>
          <w:trHeight w:val="305"/>
        </w:trPr>
        <w:tc>
          <w:tcPr>
            <w:tcW w:w="1171" w:type="dxa"/>
          </w:tcPr>
          <w:p w:rsidR="0063260F" w:rsidRPr="002776FF" w:rsidRDefault="0063260F" w:rsidP="0063260F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9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5428" w:type="dxa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63260F" w:rsidRPr="002776FF" w:rsidTr="0063260F">
        <w:trPr>
          <w:trHeight w:val="575"/>
        </w:trPr>
        <w:tc>
          <w:tcPr>
            <w:tcW w:w="1171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17" w:type="dxa"/>
            <w:gridSpan w:val="2"/>
            <w:shd w:val="clear" w:color="auto" w:fill="D9D9D9" w:themeFill="background1" w:themeFillShade="D9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63260F" w:rsidRPr="002776FF" w:rsidTr="005D4400">
        <w:trPr>
          <w:trHeight w:val="592"/>
        </w:trPr>
        <w:tc>
          <w:tcPr>
            <w:tcW w:w="1171" w:type="dxa"/>
          </w:tcPr>
          <w:p w:rsidR="0063260F" w:rsidRPr="002776FF" w:rsidRDefault="0063260F" w:rsidP="0063260F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9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5428" w:type="dxa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63260F" w:rsidRPr="002776FF" w:rsidTr="0063260F">
        <w:trPr>
          <w:trHeight w:val="575"/>
        </w:trPr>
        <w:tc>
          <w:tcPr>
            <w:tcW w:w="1171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17" w:type="dxa"/>
            <w:gridSpan w:val="2"/>
            <w:shd w:val="clear" w:color="auto" w:fill="D9D9D9" w:themeFill="background1" w:themeFillShade="D9"/>
          </w:tcPr>
          <w:p w:rsidR="0063260F" w:rsidRPr="002776FF" w:rsidRDefault="0063260F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3260F" w:rsidRPr="002776FF" w:rsidTr="005D4400">
        <w:trPr>
          <w:trHeight w:val="288"/>
        </w:trPr>
        <w:tc>
          <w:tcPr>
            <w:tcW w:w="1171" w:type="dxa"/>
          </w:tcPr>
          <w:p w:rsidR="0063260F" w:rsidRPr="002776FF" w:rsidRDefault="0063260F" w:rsidP="0063260F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989" w:type="dxa"/>
          </w:tcPr>
          <w:p w:rsidR="0063260F" w:rsidRPr="002776FF" w:rsidRDefault="0063260F" w:rsidP="0063260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5428" w:type="dxa"/>
          </w:tcPr>
          <w:p w:rsidR="0063260F" w:rsidRPr="002776FF" w:rsidRDefault="005D4400" w:rsidP="0063260F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</w:tr>
    </w:tbl>
    <w:p w:rsidR="00BD15EB" w:rsidRDefault="00BD15E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953" w:rsidRDefault="00E22953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22953" w:rsidSect="00D20204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22953" w:rsidRPr="00E711DB" w:rsidRDefault="00E22953" w:rsidP="00E229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решение в газете </w:t>
      </w:r>
      <w:r w:rsidRPr="00B37156">
        <w:rPr>
          <w:rFonts w:ascii="Times New Roman" w:hAnsi="Times New Roman"/>
          <w:sz w:val="28"/>
          <w:szCs w:val="28"/>
        </w:rPr>
        <w:t>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E22953" w:rsidRPr="00E711DB" w:rsidRDefault="00E22953" w:rsidP="00E229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22953" w:rsidRDefault="00E22953" w:rsidP="00E2295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1F7" w:rsidRDefault="00A641F7" w:rsidP="00A641F7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A641F7" w:rsidRDefault="00425FED" w:rsidP="00A641F7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Верхняя Орлянка</w:t>
      </w:r>
    </w:p>
    <w:p w:rsidR="00A641F7" w:rsidRDefault="00A641F7" w:rsidP="00A6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 </w:t>
      </w:r>
      <w:r w:rsidR="00425FED"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 w:rsidR="00425FED">
        <w:rPr>
          <w:rFonts w:ascii="Times New Roman" w:hAnsi="Times New Roman"/>
          <w:bCs/>
          <w:sz w:val="28"/>
          <w:szCs w:val="28"/>
        </w:rPr>
        <w:t>Т.В.Исмаги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E22953" w:rsidRDefault="00E22953" w:rsidP="00E2295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953" w:rsidRPr="00E711DB" w:rsidRDefault="00E22953" w:rsidP="00E2295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953" w:rsidRDefault="00425FED" w:rsidP="00E22953">
      <w:pPr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E22953" w:rsidRPr="00E711DB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вы</w:t>
      </w:r>
      <w:r w:rsidR="00E22953">
        <w:rPr>
          <w:rFonts w:ascii="Times New Roman" w:hAnsi="Times New Roman"/>
          <w:sz w:val="28"/>
          <w:szCs w:val="28"/>
        </w:rPr>
        <w:t xml:space="preserve"> сельского поселения Верхняя Орлянка</w:t>
      </w:r>
    </w:p>
    <w:p w:rsidR="00E22953" w:rsidRDefault="00E22953" w:rsidP="00E22953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BD15EB" w:rsidRDefault="00E22953" w:rsidP="00E22953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Самарской области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25FED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425FED">
        <w:rPr>
          <w:rFonts w:ascii="Times New Roman" w:hAnsi="Times New Roman"/>
          <w:sz w:val="28"/>
          <w:szCs w:val="28"/>
        </w:rPr>
        <w:t>М.В.Каленникова</w:t>
      </w:r>
      <w:proofErr w:type="spellEnd"/>
      <w:r w:rsidRPr="00E71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E711DB">
        <w:rPr>
          <w:rFonts w:ascii="Times New Roman" w:hAnsi="Times New Roman"/>
          <w:sz w:val="28"/>
          <w:szCs w:val="28"/>
        </w:rPr>
        <w:t xml:space="preserve">    </w:t>
      </w:r>
    </w:p>
    <w:sectPr w:rsidR="00BD15EB" w:rsidSect="00E22953"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4F" w:rsidRDefault="0071624F">
      <w:r>
        <w:separator/>
      </w:r>
    </w:p>
  </w:endnote>
  <w:endnote w:type="continuationSeparator" w:id="0">
    <w:p w:rsidR="0071624F" w:rsidRDefault="0071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4F" w:rsidRDefault="0071624F">
      <w:r>
        <w:separator/>
      </w:r>
    </w:p>
  </w:footnote>
  <w:footnote w:type="continuationSeparator" w:id="0">
    <w:p w:rsidR="0071624F" w:rsidRDefault="00716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B3" w:rsidRDefault="008C4FB3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C4FB3" w:rsidRDefault="008C4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B3" w:rsidRDefault="008C4FB3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B772A">
      <w:rPr>
        <w:rStyle w:val="afa"/>
        <w:noProof/>
      </w:rPr>
      <w:t>16</w:t>
    </w:r>
    <w:r>
      <w:rPr>
        <w:rStyle w:val="afa"/>
      </w:rPr>
      <w:fldChar w:fldCharType="end"/>
    </w:r>
  </w:p>
  <w:p w:rsidR="008C4FB3" w:rsidRDefault="008C4F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841C2"/>
    <w:multiLevelType w:val="hybridMultilevel"/>
    <w:tmpl w:val="073E2BA0"/>
    <w:lvl w:ilvl="0" w:tplc="6FCE8D16">
      <w:start w:val="1"/>
      <w:numFmt w:val="decimal"/>
      <w:lvlText w:val="%1."/>
      <w:lvlJc w:val="left"/>
      <w:pPr>
        <w:ind w:left="18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7"/>
  </w:num>
  <w:num w:numId="20">
    <w:abstractNumId w:val="2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FA"/>
    <w:rsid w:val="000015BF"/>
    <w:rsid w:val="00030593"/>
    <w:rsid w:val="000342D7"/>
    <w:rsid w:val="00052513"/>
    <w:rsid w:val="000713E8"/>
    <w:rsid w:val="000A70FA"/>
    <w:rsid w:val="00112F85"/>
    <w:rsid w:val="00114707"/>
    <w:rsid w:val="00133EC2"/>
    <w:rsid w:val="00181093"/>
    <w:rsid w:val="001951BC"/>
    <w:rsid w:val="001C4FF1"/>
    <w:rsid w:val="001D251B"/>
    <w:rsid w:val="001F30B4"/>
    <w:rsid w:val="00206212"/>
    <w:rsid w:val="00224280"/>
    <w:rsid w:val="00274DA9"/>
    <w:rsid w:val="00284717"/>
    <w:rsid w:val="002A6B28"/>
    <w:rsid w:val="002E2564"/>
    <w:rsid w:val="002E5CF9"/>
    <w:rsid w:val="002F4825"/>
    <w:rsid w:val="00303E54"/>
    <w:rsid w:val="00353CA8"/>
    <w:rsid w:val="00363DD3"/>
    <w:rsid w:val="003679A7"/>
    <w:rsid w:val="0039309D"/>
    <w:rsid w:val="003B13D5"/>
    <w:rsid w:val="003B182A"/>
    <w:rsid w:val="003B6AD5"/>
    <w:rsid w:val="003C6FB3"/>
    <w:rsid w:val="003E04A2"/>
    <w:rsid w:val="00404E05"/>
    <w:rsid w:val="00405C5E"/>
    <w:rsid w:val="00415B95"/>
    <w:rsid w:val="0042358E"/>
    <w:rsid w:val="00425FED"/>
    <w:rsid w:val="004449E5"/>
    <w:rsid w:val="004C5D95"/>
    <w:rsid w:val="004C6F57"/>
    <w:rsid w:val="00544ECD"/>
    <w:rsid w:val="00576206"/>
    <w:rsid w:val="005772BB"/>
    <w:rsid w:val="00584359"/>
    <w:rsid w:val="005D4400"/>
    <w:rsid w:val="005F55FA"/>
    <w:rsid w:val="00611FEE"/>
    <w:rsid w:val="00616C3F"/>
    <w:rsid w:val="0063260F"/>
    <w:rsid w:val="006522BD"/>
    <w:rsid w:val="006625BA"/>
    <w:rsid w:val="00671D14"/>
    <w:rsid w:val="00675236"/>
    <w:rsid w:val="00682AB8"/>
    <w:rsid w:val="00694613"/>
    <w:rsid w:val="006A417C"/>
    <w:rsid w:val="006B3A2C"/>
    <w:rsid w:val="00714B44"/>
    <w:rsid w:val="0071624F"/>
    <w:rsid w:val="007459D1"/>
    <w:rsid w:val="0075431B"/>
    <w:rsid w:val="00776F6A"/>
    <w:rsid w:val="007A0633"/>
    <w:rsid w:val="007C1551"/>
    <w:rsid w:val="007C18A4"/>
    <w:rsid w:val="007E4F92"/>
    <w:rsid w:val="007F72AE"/>
    <w:rsid w:val="0083700F"/>
    <w:rsid w:val="008506F6"/>
    <w:rsid w:val="008514D4"/>
    <w:rsid w:val="008C334D"/>
    <w:rsid w:val="008C4FB3"/>
    <w:rsid w:val="008D1374"/>
    <w:rsid w:val="008F4028"/>
    <w:rsid w:val="009001ED"/>
    <w:rsid w:val="00920CE9"/>
    <w:rsid w:val="00944A76"/>
    <w:rsid w:val="009501A5"/>
    <w:rsid w:val="009516BB"/>
    <w:rsid w:val="00976AF3"/>
    <w:rsid w:val="00996645"/>
    <w:rsid w:val="009B3923"/>
    <w:rsid w:val="009F3BF3"/>
    <w:rsid w:val="00A11D48"/>
    <w:rsid w:val="00A14F18"/>
    <w:rsid w:val="00A4051C"/>
    <w:rsid w:val="00A45DFA"/>
    <w:rsid w:val="00A522DF"/>
    <w:rsid w:val="00A641F7"/>
    <w:rsid w:val="00A84809"/>
    <w:rsid w:val="00AA697C"/>
    <w:rsid w:val="00AE0148"/>
    <w:rsid w:val="00AE5BB1"/>
    <w:rsid w:val="00AF5E69"/>
    <w:rsid w:val="00B37156"/>
    <w:rsid w:val="00B72D24"/>
    <w:rsid w:val="00BB772A"/>
    <w:rsid w:val="00BD15EB"/>
    <w:rsid w:val="00BE6A69"/>
    <w:rsid w:val="00C23465"/>
    <w:rsid w:val="00C368BC"/>
    <w:rsid w:val="00C43230"/>
    <w:rsid w:val="00C678FC"/>
    <w:rsid w:val="00C77B7B"/>
    <w:rsid w:val="00C873F3"/>
    <w:rsid w:val="00CA4DB4"/>
    <w:rsid w:val="00CC1254"/>
    <w:rsid w:val="00CC3342"/>
    <w:rsid w:val="00CC5C73"/>
    <w:rsid w:val="00D17AB8"/>
    <w:rsid w:val="00D20204"/>
    <w:rsid w:val="00D34F37"/>
    <w:rsid w:val="00D55B3E"/>
    <w:rsid w:val="00D57FB0"/>
    <w:rsid w:val="00D7048E"/>
    <w:rsid w:val="00DD0D9E"/>
    <w:rsid w:val="00E22953"/>
    <w:rsid w:val="00E72C9F"/>
    <w:rsid w:val="00E80B9B"/>
    <w:rsid w:val="00E918E7"/>
    <w:rsid w:val="00ED015C"/>
    <w:rsid w:val="00ED43F4"/>
    <w:rsid w:val="00F04AA1"/>
    <w:rsid w:val="00F36A15"/>
    <w:rsid w:val="00F84E10"/>
    <w:rsid w:val="00F94A66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  <w:style w:type="paragraph" w:styleId="afb">
    <w:name w:val="Normal (Web)"/>
    <w:basedOn w:val="a"/>
    <w:semiHidden/>
    <w:unhideWhenUsed/>
    <w:rsid w:val="00A641F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  <w:style w:type="paragraph" w:styleId="afb">
    <w:name w:val="Normal (Web)"/>
    <w:basedOn w:val="a"/>
    <w:semiHidden/>
    <w:unhideWhenUsed/>
    <w:rsid w:val="00A641F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7BC8-1B0C-4069-A366-38E38106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8</cp:revision>
  <cp:lastPrinted>2015-11-19T11:31:00Z</cp:lastPrinted>
  <dcterms:created xsi:type="dcterms:W3CDTF">2015-08-17T11:33:00Z</dcterms:created>
  <dcterms:modified xsi:type="dcterms:W3CDTF">2016-07-11T05:08:00Z</dcterms:modified>
</cp:coreProperties>
</file>